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39CFAA07" w:rsidR="000328D1" w:rsidRPr="00B44467" w:rsidRDefault="000328D1" w:rsidP="005377CD">
      <w:pPr>
        <w:tabs>
          <w:tab w:val="left" w:pos="6663"/>
          <w:tab w:val="left" w:pos="11057"/>
        </w:tabs>
        <w:spacing w:after="0"/>
        <w:ind w:right="282"/>
        <w:rPr>
          <w:b/>
          <w:sz w:val="32"/>
          <w:szCs w:val="32"/>
          <w:lang w:val="fy-NL"/>
        </w:rPr>
      </w:pPr>
      <w:r w:rsidRPr="00B44467">
        <w:rPr>
          <w:b/>
          <w:sz w:val="32"/>
          <w:szCs w:val="32"/>
          <w:lang w:val="fy-NL"/>
        </w:rPr>
        <w:t>KIMSWERD OP A4  uitgave 3</w:t>
      </w:r>
      <w:r w:rsidR="00054E91" w:rsidRPr="00B44467">
        <w:rPr>
          <w:b/>
          <w:sz w:val="32"/>
          <w:szCs w:val="32"/>
          <w:lang w:val="fy-NL"/>
        </w:rPr>
        <w:t>7</w:t>
      </w:r>
      <w:r w:rsidR="009D6A7D" w:rsidRPr="00B44467">
        <w:rPr>
          <w:b/>
          <w:sz w:val="32"/>
          <w:szCs w:val="32"/>
          <w:lang w:val="fy-NL"/>
        </w:rPr>
        <w:t>7</w:t>
      </w:r>
      <w:r w:rsidRPr="00B44467">
        <w:rPr>
          <w:b/>
          <w:sz w:val="32"/>
          <w:szCs w:val="32"/>
          <w:lang w:val="fy-NL"/>
        </w:rPr>
        <w:t xml:space="preserve">  ( </w:t>
      </w:r>
      <w:r w:rsidR="00563B92" w:rsidRPr="00B44467">
        <w:rPr>
          <w:b/>
          <w:sz w:val="32"/>
          <w:szCs w:val="32"/>
          <w:lang w:val="fy-NL"/>
        </w:rPr>
        <w:t>17 april</w:t>
      </w:r>
      <w:r w:rsidR="00721A16" w:rsidRPr="00B44467">
        <w:rPr>
          <w:b/>
          <w:sz w:val="32"/>
          <w:szCs w:val="32"/>
          <w:lang w:val="fy-NL"/>
        </w:rPr>
        <w:t xml:space="preserve"> t/m </w:t>
      </w:r>
      <w:r w:rsidR="00A55CFD" w:rsidRPr="00B44467">
        <w:rPr>
          <w:b/>
          <w:sz w:val="32"/>
          <w:szCs w:val="32"/>
          <w:lang w:val="fy-NL"/>
        </w:rPr>
        <w:t>1</w:t>
      </w:r>
      <w:r w:rsidR="00563B92" w:rsidRPr="00B44467">
        <w:rPr>
          <w:b/>
          <w:sz w:val="32"/>
          <w:szCs w:val="32"/>
          <w:lang w:val="fy-NL"/>
        </w:rPr>
        <w:t xml:space="preserve"> mei</w:t>
      </w:r>
      <w:r w:rsidR="00721A16" w:rsidRPr="00B44467">
        <w:rPr>
          <w:b/>
          <w:sz w:val="32"/>
          <w:szCs w:val="32"/>
          <w:lang w:val="fy-NL"/>
        </w:rPr>
        <w:t xml:space="preserve"> </w:t>
      </w:r>
      <w:r w:rsidRPr="00B44467">
        <w:rPr>
          <w:b/>
          <w:sz w:val="32"/>
          <w:szCs w:val="32"/>
          <w:lang w:val="fy-NL"/>
        </w:rPr>
        <w:t>)</w:t>
      </w:r>
    </w:p>
    <w:p w14:paraId="7F1C6C96" w14:textId="77777777" w:rsidR="002D41B9" w:rsidRPr="00B44467" w:rsidRDefault="002D41B9" w:rsidP="005377CD">
      <w:pPr>
        <w:tabs>
          <w:tab w:val="left" w:pos="6663"/>
          <w:tab w:val="left" w:pos="11057"/>
        </w:tabs>
        <w:spacing w:after="0"/>
        <w:ind w:right="282"/>
        <w:rPr>
          <w:b/>
          <w:sz w:val="32"/>
          <w:szCs w:val="32"/>
          <w:lang w:val="fy-NL"/>
        </w:rPr>
      </w:pPr>
    </w:p>
    <w:p w14:paraId="10EE5F34" w14:textId="77777777" w:rsidR="009D6A7D" w:rsidRPr="00B44467" w:rsidRDefault="009D6A7D" w:rsidP="009D6A7D">
      <w:pPr>
        <w:rPr>
          <w:rFonts w:eastAsia="SimSun"/>
          <w:kern w:val="3"/>
          <w:lang w:eastAsia="zh-CN" w:bidi="hi-IN"/>
        </w:rPr>
      </w:pPr>
      <w:r w:rsidRPr="00B44467">
        <w:rPr>
          <w:b/>
          <w:bCs/>
          <w:sz w:val="26"/>
          <w:szCs w:val="26"/>
        </w:rPr>
        <w:t>Woensdag 24 april Doarpsmiel</w:t>
      </w:r>
      <w:r w:rsidRPr="00B44467">
        <w:rPr>
          <w:b/>
          <w:bCs/>
          <w:sz w:val="28"/>
          <w:szCs w:val="28"/>
        </w:rPr>
        <w:t xml:space="preserve">     </w:t>
      </w:r>
      <w:r w:rsidRPr="00B44467">
        <w:t xml:space="preserve">Op de laatste woensdag van de maand is er weer Doarpsmiel in Piers Stee. Op het menu staat deze keer weer een lekker AGV-tje (aardappelen, groente,vlees). Deze keer speciaal met vlees van de biologische boerderij van de fam. Vlug in Arum. Iedereen welkom. </w:t>
      </w:r>
      <w:r w:rsidRPr="00B44467">
        <w:rPr>
          <w:rFonts w:eastAsia="SimSun"/>
          <w:kern w:val="3"/>
          <w:lang w:eastAsia="zh-CN" w:bidi="hi-IN"/>
        </w:rPr>
        <w:t xml:space="preserve">Om 18.00 uur gaan we eten. </w:t>
      </w:r>
      <w:r w:rsidRPr="00B44467">
        <w:rPr>
          <w:rFonts w:eastAsia="SimSun"/>
          <w:iCs/>
          <w:kern w:val="3"/>
          <w:lang w:eastAsia="zh-CN" w:bidi="hi-IN"/>
        </w:rPr>
        <w:t>De kosten bedragen 5 euro pp, kinderen tot 12 jaar 3 euro.</w:t>
      </w:r>
      <w:r w:rsidRPr="00B44467">
        <w:br/>
      </w:r>
      <w:r w:rsidRPr="00B44467">
        <w:rPr>
          <w:rFonts w:eastAsia="SimSun"/>
          <w:b/>
          <w:bCs/>
          <w:kern w:val="3"/>
          <w:lang w:eastAsia="zh-CN" w:bidi="hi-IN"/>
        </w:rPr>
        <w:t xml:space="preserve">Je kunt je opgeven door van te voren te betalen via: NL57 RABO 0109 0623 37 Stichting MFC Kimswert ovv doarpsmiel + aantal personen. </w:t>
      </w:r>
      <w:r w:rsidRPr="00B44467">
        <w:rPr>
          <w:rFonts w:eastAsia="SimSun"/>
          <w:kern w:val="3"/>
          <w:lang w:eastAsia="zh-CN" w:bidi="hi-IN"/>
        </w:rPr>
        <w:t xml:space="preserve">Of als dat niet lukt kun je contact zoeken met </w:t>
      </w:r>
      <w:r w:rsidRPr="00B44467">
        <w:rPr>
          <w:rFonts w:eastAsia="SimSun"/>
          <w:bCs/>
          <w:kern w:val="3"/>
          <w:lang w:eastAsia="zh-CN" w:bidi="hi-IN"/>
        </w:rPr>
        <w:t xml:space="preserve">Gerrit Otten: 06-24678489 of </w:t>
      </w:r>
      <w:hyperlink r:id="rId8" w:history="1">
        <w:r w:rsidRPr="00B44467">
          <w:rPr>
            <w:rStyle w:val="Hyperlink"/>
            <w:rFonts w:eastAsia="SimSun"/>
            <w:bCs/>
            <w:color w:val="auto"/>
            <w:kern w:val="3"/>
            <w:lang w:eastAsia="zh-CN" w:bidi="hi-IN"/>
          </w:rPr>
          <w:t>gerritotten43@gmail.com</w:t>
        </w:r>
      </w:hyperlink>
      <w:r w:rsidRPr="00B44467">
        <w:rPr>
          <w:rFonts w:eastAsia="SimSun"/>
          <w:kern w:val="3"/>
          <w:lang w:eastAsia="zh-CN" w:bidi="hi-IN"/>
        </w:rPr>
        <w:t>.</w:t>
      </w:r>
    </w:p>
    <w:p w14:paraId="23C6FE85" w14:textId="77777777" w:rsidR="009D6A7D" w:rsidRPr="00B44467" w:rsidRDefault="009D6A7D" w:rsidP="009D6A7D">
      <w:pPr>
        <w:rPr>
          <w:rFonts w:eastAsia="SimSun"/>
          <w:kern w:val="3"/>
          <w:lang w:eastAsia="zh-CN" w:bidi="hi-IN"/>
        </w:rPr>
      </w:pPr>
    </w:p>
    <w:p w14:paraId="241F09BD" w14:textId="497A6E56" w:rsidR="009D6A7D" w:rsidRPr="00B44467" w:rsidRDefault="009D6A7D" w:rsidP="009D6A7D">
      <w:pPr>
        <w:rPr>
          <w:rFonts w:eastAsia="SimSun"/>
          <w:kern w:val="3"/>
          <w:lang w:eastAsia="zh-CN" w:bidi="hi-IN"/>
        </w:rPr>
      </w:pPr>
      <w:r w:rsidRPr="00B44467">
        <w:rPr>
          <w:rFonts w:eastAsia="SimSun"/>
          <w:b/>
          <w:bCs/>
          <w:kern w:val="3"/>
          <w:sz w:val="28"/>
          <w:szCs w:val="28"/>
          <w:lang w:eastAsia="zh-CN" w:bidi="hi-IN"/>
        </w:rPr>
        <w:t xml:space="preserve">Wie helpt om er dit jaar weer een mooie Kimster Merke van te maken? </w:t>
      </w:r>
      <w:r w:rsidRPr="00B44467">
        <w:rPr>
          <w:rFonts w:eastAsia="SimSun"/>
          <w:b/>
          <w:bCs/>
          <w:kern w:val="3"/>
          <w:sz w:val="28"/>
          <w:szCs w:val="28"/>
          <w:lang w:eastAsia="zh-CN" w:bidi="hi-IN"/>
        </w:rPr>
        <w:br/>
      </w:r>
      <w:r w:rsidRPr="00B44467">
        <w:rPr>
          <w:rFonts w:eastAsia="SimSun"/>
          <w:kern w:val="3"/>
          <w:lang w:eastAsia="zh-CN" w:bidi="hi-IN"/>
        </w:rPr>
        <w:t xml:space="preserve">Eind april gaat de merkecommissie weer los. De merke is dit jaar op 16, 17 en 18 augustus. De merkemuziek staat al in de steigers, met onze eigen Drewsmik op de vrijdagse dorpsavond. Nieuwkomer De Faam uit Arum gaat er op zaterdag met ons een feest van maken en op zondag hebben we weer onze onovertroffen Sipke de Boer. Heb je leuke ideeën voor de merke? Wil je meehelpen met organiseren? Meld je bij de merkecommissie via Tytsje Hibma </w:t>
      </w:r>
      <w:hyperlink r:id="rId9" w:history="1">
        <w:r w:rsidRPr="00B44467">
          <w:rPr>
            <w:rStyle w:val="Hyperlink"/>
            <w:b/>
            <w:bCs/>
            <w:color w:val="auto"/>
          </w:rPr>
          <w:t>merke2024@kimswerd.com</w:t>
        </w:r>
      </w:hyperlink>
      <w:r w:rsidRPr="00B44467">
        <w:t xml:space="preserve"> </w:t>
      </w:r>
      <w:r w:rsidRPr="00B44467">
        <w:rPr>
          <w:rFonts w:eastAsia="SimSun"/>
          <w:kern w:val="3"/>
          <w:lang w:eastAsia="zh-CN" w:bidi="hi-IN"/>
        </w:rPr>
        <w:t>of 0611404591.</w:t>
      </w:r>
    </w:p>
    <w:p w14:paraId="75AC8667" w14:textId="77777777" w:rsidR="002547E1" w:rsidRPr="00B44467" w:rsidRDefault="002547E1" w:rsidP="004B6FEF">
      <w:pPr>
        <w:pStyle w:val="Geenafstand"/>
        <w:rPr>
          <w:rFonts w:cstheme="minorHAnsi"/>
          <w:b/>
          <w:sz w:val="28"/>
          <w:szCs w:val="28"/>
        </w:rPr>
      </w:pPr>
    </w:p>
    <w:p w14:paraId="69D577A4" w14:textId="5EF84644" w:rsidR="004B6FEF" w:rsidRPr="00B44467" w:rsidRDefault="004B6FEF" w:rsidP="004B6FEF">
      <w:pPr>
        <w:pStyle w:val="Geenafstand"/>
        <w:rPr>
          <w:rFonts w:cstheme="minorHAnsi"/>
          <w:b/>
          <w:sz w:val="28"/>
          <w:szCs w:val="28"/>
        </w:rPr>
      </w:pPr>
      <w:r w:rsidRPr="00B44467">
        <w:rPr>
          <w:rFonts w:cstheme="minorHAnsi"/>
          <w:b/>
          <w:sz w:val="28"/>
          <w:szCs w:val="28"/>
        </w:rPr>
        <w:t>Bloemenmarkt</w:t>
      </w:r>
    </w:p>
    <w:p w14:paraId="4515941F" w14:textId="0C019A72" w:rsidR="004B6FEF" w:rsidRPr="00B44467" w:rsidRDefault="004B6FEF" w:rsidP="004B6FEF">
      <w:pPr>
        <w:pStyle w:val="Geenafstand"/>
        <w:rPr>
          <w:rFonts w:cstheme="minorHAnsi"/>
          <w:b/>
          <w:sz w:val="26"/>
          <w:szCs w:val="26"/>
        </w:rPr>
      </w:pPr>
      <w:r w:rsidRPr="00B44467">
        <w:rPr>
          <w:rFonts w:cstheme="minorHAnsi"/>
          <w:b/>
          <w:sz w:val="26"/>
          <w:szCs w:val="26"/>
        </w:rPr>
        <w:t>vrijdag 3 mei van 15.00 tot 17.30 uur op het veldje bij de inrit naar Piers Stee</w:t>
      </w:r>
    </w:p>
    <w:p w14:paraId="74DB9CCB" w14:textId="55C536D5" w:rsidR="004B6FEF" w:rsidRPr="00B44467" w:rsidRDefault="004B6FEF" w:rsidP="004B6FEF">
      <w:pPr>
        <w:pStyle w:val="Geenafstand"/>
        <w:rPr>
          <w:rFonts w:cstheme="minorHAnsi"/>
          <w:sz w:val="24"/>
          <w:szCs w:val="24"/>
        </w:rPr>
      </w:pPr>
      <w:r w:rsidRPr="00B44467">
        <w:rPr>
          <w:rFonts w:cstheme="minorHAnsi"/>
          <w:sz w:val="24"/>
          <w:szCs w:val="24"/>
        </w:rPr>
        <w:t>Op vrijdag 3 mei organiseert Activiteiten Jeugd (voorheen WAP met Speeltuinvereniging) weer een bloemenmarkt. Omdat er druk gewerkt wordt op de Súdterp, bent u dit jaar vanaf 15.00 uur tot 17.30 uur welkom op het grasveldje bij de inrit van MFC Piers Stee. Naast mooie plantjes zijn er koffie, thee en limonade. De kids kunnen zich uitleven op het springkussen.     Graag tot dan!</w:t>
      </w:r>
    </w:p>
    <w:p w14:paraId="5BDD7604" w14:textId="77777777" w:rsidR="004B6FEF" w:rsidRPr="00B44467" w:rsidRDefault="004B6FEF" w:rsidP="009D6A7D">
      <w:pPr>
        <w:rPr>
          <w:b/>
          <w:bCs/>
          <w:i/>
          <w:iCs/>
        </w:rPr>
      </w:pPr>
    </w:p>
    <w:p w14:paraId="3D5B4B5F" w14:textId="323CA6F3" w:rsidR="009D6A7D" w:rsidRPr="00B44467" w:rsidRDefault="009D6A7D" w:rsidP="009D6A7D">
      <w:pPr>
        <w:rPr>
          <w:b/>
          <w:bCs/>
          <w:sz w:val="28"/>
          <w:szCs w:val="28"/>
        </w:rPr>
      </w:pPr>
      <w:r w:rsidRPr="00B44467">
        <w:rPr>
          <w:b/>
          <w:bCs/>
          <w:sz w:val="28"/>
          <w:szCs w:val="28"/>
        </w:rPr>
        <w:t xml:space="preserve">Van de werkgroep vernieuwing Harlingerweg – Greate Pierwei </w:t>
      </w:r>
    </w:p>
    <w:p w14:paraId="11C15123" w14:textId="77777777" w:rsidR="00943D98" w:rsidRPr="00B44467" w:rsidRDefault="00943D98" w:rsidP="009D6A7D"/>
    <w:p w14:paraId="7FF79E3C" w14:textId="2CB75EEC" w:rsidR="009D6A7D" w:rsidRPr="00B44467" w:rsidRDefault="009D6A7D" w:rsidP="009D6A7D">
      <w:r w:rsidRPr="00B44467">
        <w:t>Zoals jullie weten zijn wij nog steeds actief in het verbeteren van de doorgaande weg door ons dorp (Harlingerweg en Greate Pierwei).</w:t>
      </w:r>
    </w:p>
    <w:p w14:paraId="62C90EFC" w14:textId="1A431609" w:rsidR="009D6A7D" w:rsidRPr="00B44467" w:rsidRDefault="009D6A7D" w:rsidP="009D6A7D">
      <w:r w:rsidRPr="00B44467">
        <w:t>Daarin zetten we ons nog steeds in voor meer groen, aanpakken van parkeerproblemen, minder trillingen voor woningen langs de route en verbeterde veiligheid voor verkeersdeelnemers.</w:t>
      </w:r>
    </w:p>
    <w:p w14:paraId="5650BD80" w14:textId="77777777" w:rsidR="009D6A7D" w:rsidRPr="00B44467" w:rsidRDefault="009D6A7D" w:rsidP="009D6A7D">
      <w:r w:rsidRPr="00B44467">
        <w:t>De gemeente zal de kleine punten lijst van de dorpsbewoners zoals alweer weken geleden aangedragen z.s.m. aanpakken. Meerdere schouws hebben er plaats gevonden met de lijst in de hand. Maar het gaat nu beginnen. We kijken er dan ook naar uit dat bv. stoepen gemaakt worden en randen verlaagd.</w:t>
      </w:r>
    </w:p>
    <w:p w14:paraId="7282BD2D" w14:textId="77777777" w:rsidR="009D6A7D" w:rsidRPr="00B44467" w:rsidRDefault="009D6A7D" w:rsidP="009D6A7D">
      <w:r w:rsidRPr="00B44467">
        <w:t>Ook komen er na de 12</w:t>
      </w:r>
      <w:r w:rsidRPr="00B44467">
        <w:rPr>
          <w:vertAlign w:val="superscript"/>
        </w:rPr>
        <w:t>e</w:t>
      </w:r>
      <w:r w:rsidRPr="00B44467">
        <w:t xml:space="preserve"> april verkeer regulerende planten bakken langs de route. Deze zorgen voor regulering van het gedrag van de verkeersdeelnemer en direct ook voor meer groen.</w:t>
      </w:r>
    </w:p>
    <w:p w14:paraId="1CA053D9" w14:textId="77777777" w:rsidR="009D6A7D" w:rsidRPr="00B44467" w:rsidRDefault="009D6A7D" w:rsidP="009D6A7D">
      <w:r w:rsidRPr="00B44467">
        <w:t xml:space="preserve">Eind week 15 zullen deze geplaatst worden. Op zaterdag gaan we ze zelf als dorp met grond en groen vullen. Wil je meehelpen? Graag, later maar daarover via de App groepen. </w:t>
      </w:r>
    </w:p>
    <w:p w14:paraId="4DBD5FE8" w14:textId="77777777" w:rsidR="009D6A7D" w:rsidRPr="00B44467" w:rsidRDefault="009D6A7D" w:rsidP="009D6A7D">
      <w:r w:rsidRPr="00B44467">
        <w:t>Ook start in week 15 weer een verkeersmeting die minimaal twee weken zal duren. Er wordt dan gekeken of maatregelen al effect hebben. Gemeten wordt er dan bijvoorbeeld op het aantal verkeersbewegingen, type voortuig en de snelheid.</w:t>
      </w:r>
    </w:p>
    <w:p w14:paraId="75152A55" w14:textId="77777777" w:rsidR="009D6A7D" w:rsidRPr="00B44467" w:rsidRDefault="009D6A7D" w:rsidP="009D6A7D">
      <w:r w:rsidRPr="00B44467">
        <w:t>Deze uitkomsten nemen we steeds mee in het overleg en zullen bij de evaluatie met de gemeente als basis dienen.</w:t>
      </w:r>
    </w:p>
    <w:p w14:paraId="48060407" w14:textId="77777777" w:rsidR="009D6A7D" w:rsidRPr="00B44467" w:rsidRDefault="009D6A7D" w:rsidP="009D6A7D"/>
    <w:p w14:paraId="29D551D8" w14:textId="77777777" w:rsidR="009D6A7D" w:rsidRPr="00B44467" w:rsidRDefault="009D6A7D" w:rsidP="009D6A7D">
      <w:r w:rsidRPr="00B44467">
        <w:t xml:space="preserve">Helaas, het gaat dus nog steeds niet sneller met acties aan de weg maar we blijven ons als werkgroep inzetten voor de 4 doelen en natuurlijk zullen we alle ontwikkelingen delen in het A4tje. </w:t>
      </w:r>
    </w:p>
    <w:p w14:paraId="77B18203" w14:textId="77777777" w:rsidR="009D6A7D" w:rsidRPr="00B44467" w:rsidRDefault="009D6A7D" w:rsidP="009D6A7D">
      <w:r w:rsidRPr="00B44467">
        <w:t xml:space="preserve">Voor meer vragen of reacties kunnen jullie ons mailen op </w:t>
      </w:r>
      <w:hyperlink r:id="rId10" w:history="1">
        <w:r w:rsidRPr="00B44467">
          <w:rPr>
            <w:rStyle w:val="Hyperlink"/>
            <w:color w:val="auto"/>
          </w:rPr>
          <w:t>veiligheid@kimswerd.com</w:t>
        </w:r>
      </w:hyperlink>
      <w:r w:rsidRPr="00B44467">
        <w:t>. We zien ze weer met belangstelling tegemoet!</w:t>
      </w:r>
    </w:p>
    <w:p w14:paraId="6EBD2B41" w14:textId="77777777" w:rsidR="009D6A7D" w:rsidRPr="00B44467" w:rsidRDefault="009D6A7D" w:rsidP="005377CD">
      <w:pPr>
        <w:tabs>
          <w:tab w:val="left" w:pos="6663"/>
          <w:tab w:val="left" w:pos="11057"/>
        </w:tabs>
        <w:spacing w:after="0"/>
        <w:ind w:right="282"/>
        <w:rPr>
          <w:b/>
          <w:sz w:val="32"/>
          <w:szCs w:val="32"/>
          <w:lang w:val="fy-NL"/>
        </w:rPr>
      </w:pPr>
    </w:p>
    <w:p w14:paraId="3323F541" w14:textId="77777777" w:rsidR="00943D98" w:rsidRPr="00B44467" w:rsidRDefault="00943D98" w:rsidP="00943D98">
      <w:pPr>
        <w:spacing w:after="0"/>
        <w:rPr>
          <w:b/>
          <w:bCs/>
          <w:sz w:val="28"/>
          <w:szCs w:val="28"/>
        </w:rPr>
      </w:pPr>
      <w:r w:rsidRPr="00B44467">
        <w:rPr>
          <w:b/>
          <w:bCs/>
          <w:sz w:val="28"/>
          <w:szCs w:val="28"/>
        </w:rPr>
        <w:lastRenderedPageBreak/>
        <w:t xml:space="preserve">UITNODIGING </w:t>
      </w:r>
    </w:p>
    <w:p w14:paraId="05848FC4" w14:textId="77777777" w:rsidR="00943D98" w:rsidRPr="00B44467" w:rsidRDefault="00943D98" w:rsidP="00943D98">
      <w:pPr>
        <w:spacing w:after="0"/>
        <w:rPr>
          <w:b/>
          <w:bCs/>
          <w:sz w:val="28"/>
          <w:szCs w:val="28"/>
        </w:rPr>
      </w:pPr>
      <w:r w:rsidRPr="00B44467">
        <w:rPr>
          <w:b/>
          <w:bCs/>
          <w:sz w:val="28"/>
          <w:szCs w:val="28"/>
        </w:rPr>
        <w:t>Informatieavond over subsidies voor woningverduurzaming</w:t>
      </w:r>
    </w:p>
    <w:p w14:paraId="498C0651" w14:textId="77777777" w:rsidR="00943D98" w:rsidRPr="00B44467" w:rsidRDefault="00943D98" w:rsidP="00943D98">
      <w:pPr>
        <w:spacing w:after="0"/>
      </w:pPr>
    </w:p>
    <w:p w14:paraId="411EFC99" w14:textId="76EA8F3E" w:rsidR="00943D98" w:rsidRPr="00B44467" w:rsidRDefault="00943D98" w:rsidP="00943D98">
      <w:pPr>
        <w:spacing w:after="0"/>
      </w:pPr>
      <w:r w:rsidRPr="00B44467">
        <w:rPr>
          <w:b/>
          <w:bCs/>
        </w:rPr>
        <w:t>Maandag</w:t>
      </w:r>
      <w:r w:rsidRPr="00B44467">
        <w:t xml:space="preserve"> 22 april van 20:00 tot 21:30 uur       MFC Piers Stee, bargedeelte</w:t>
      </w:r>
    </w:p>
    <w:p w14:paraId="5CCD61A8" w14:textId="77777777" w:rsidR="00943D98" w:rsidRPr="00B44467" w:rsidRDefault="00943D98" w:rsidP="00943D98">
      <w:pPr>
        <w:spacing w:after="0"/>
      </w:pPr>
    </w:p>
    <w:p w14:paraId="4E284F55" w14:textId="77777777" w:rsidR="00943D98" w:rsidRPr="00B44467" w:rsidRDefault="00943D98" w:rsidP="00943D98">
      <w:pPr>
        <w:spacing w:after="0"/>
      </w:pPr>
      <w:r w:rsidRPr="00B44467">
        <w:t>Overweeg jij om grote maatregelen te treffen om je woning energiezuiniger te maken? Dan is het goed om te weten welke subsidies er beschikbaar zijn en of je daarvoor in aanmerking komt. Op 22 april vertellen deskundigen vanuit verschillende organisaties hoe je gebruik kunt maken van subsidies.</w:t>
      </w:r>
    </w:p>
    <w:p w14:paraId="7B785FE5" w14:textId="77777777" w:rsidR="00943D98" w:rsidRPr="00B44467" w:rsidRDefault="00943D98" w:rsidP="00943D98">
      <w:pPr>
        <w:spacing w:after="0"/>
      </w:pPr>
    </w:p>
    <w:p w14:paraId="5403C33C" w14:textId="77777777" w:rsidR="00943D98" w:rsidRPr="00B44467" w:rsidRDefault="00943D98" w:rsidP="00943D98">
      <w:pPr>
        <w:spacing w:after="0"/>
      </w:pPr>
      <w:r w:rsidRPr="00B44467">
        <w:t>De afgelopen periode hebben meer dan 50 dorpsbewoners bezoek gehad van energieadviseurs Theo Jonker en Floris Aukema. Voor wie op basis van hun adviezen maatregelen wil treffen is deze avond sowieso nuttig. Maar ook andere geïnteresseerden zijn van harte welkom. Want een subsidie geeft misschien net het zetje om grote energiebesparende maatregelen uit te voeren.</w:t>
      </w:r>
    </w:p>
    <w:p w14:paraId="2F65B621" w14:textId="77777777" w:rsidR="00943D98" w:rsidRPr="00B44467" w:rsidRDefault="00943D98" w:rsidP="00943D98">
      <w:pPr>
        <w:spacing w:after="0"/>
      </w:pPr>
    </w:p>
    <w:p w14:paraId="6C08E7F4" w14:textId="77777777" w:rsidR="00943D98" w:rsidRPr="00B44467" w:rsidRDefault="00943D98" w:rsidP="00943D98">
      <w:pPr>
        <w:spacing w:after="0"/>
      </w:pPr>
      <w:r w:rsidRPr="00B44467">
        <w:t>Gemeente, provincie en rijk hebben onlangs hun subsidiebeleid bekendgemaakt. Veel mensen hebben vragen over de subsidie- en financieringsmogelijkheden. Op de informatieavond krijg je antwoorden op die vragen. Dus noteer 22 april in je agenda en kom die avond naar Piers Stee!</w:t>
      </w:r>
    </w:p>
    <w:p w14:paraId="3C1DDA39" w14:textId="77777777" w:rsidR="00B536B8" w:rsidRPr="00B44467" w:rsidRDefault="00B536B8" w:rsidP="005377CD">
      <w:pPr>
        <w:spacing w:after="0"/>
        <w:rPr>
          <w:rFonts w:eastAsia="SimSun"/>
          <w:b/>
          <w:kern w:val="3"/>
          <w:lang w:eastAsia="zh-CN" w:bidi="hi-IN"/>
        </w:rPr>
      </w:pPr>
    </w:p>
    <w:p w14:paraId="005FCA1C" w14:textId="77777777" w:rsidR="004B6FEF" w:rsidRPr="00B44467" w:rsidRDefault="004B6FEF" w:rsidP="005377CD">
      <w:pPr>
        <w:spacing w:after="0"/>
        <w:rPr>
          <w:rFonts w:eastAsia="SimSun"/>
          <w:b/>
          <w:kern w:val="3"/>
          <w:lang w:eastAsia="zh-CN" w:bidi="hi-IN"/>
        </w:rPr>
      </w:pPr>
    </w:p>
    <w:p w14:paraId="59D3F1E9" w14:textId="77777777" w:rsidR="00943D98" w:rsidRPr="00B44467" w:rsidRDefault="00943D98" w:rsidP="005377CD">
      <w:pPr>
        <w:spacing w:after="0"/>
        <w:rPr>
          <w:rFonts w:eastAsia="SimSun"/>
          <w:b/>
          <w:kern w:val="3"/>
          <w:lang w:eastAsia="zh-CN" w:bidi="hi-IN"/>
        </w:rPr>
      </w:pPr>
    </w:p>
    <w:p w14:paraId="636C3174" w14:textId="77777777" w:rsidR="00943D98" w:rsidRPr="00B44467" w:rsidRDefault="00943D98" w:rsidP="00943D98">
      <w:pPr>
        <w:rPr>
          <w:b/>
          <w:bCs/>
          <w:sz w:val="28"/>
          <w:szCs w:val="28"/>
        </w:rPr>
      </w:pPr>
      <w:r w:rsidRPr="00B44467">
        <w:rPr>
          <w:b/>
          <w:bCs/>
          <w:sz w:val="28"/>
          <w:szCs w:val="28"/>
        </w:rPr>
        <w:t>Op dinsdag 23 april om 20:00 uur houdt de Stichting Laurentius Kerk</w:t>
      </w:r>
    </w:p>
    <w:p w14:paraId="288240CE" w14:textId="48B227A0" w:rsidR="004B6FEF" w:rsidRPr="00B44467" w:rsidRDefault="00943D98" w:rsidP="00943D98">
      <w:pPr>
        <w:spacing w:after="0"/>
        <w:rPr>
          <w:rFonts w:eastAsia="SimSun"/>
          <w:b/>
          <w:kern w:val="3"/>
          <w:lang w:eastAsia="zh-CN" w:bidi="hi-IN"/>
        </w:rPr>
      </w:pPr>
      <w:r w:rsidRPr="00B44467">
        <w:rPr>
          <w:b/>
          <w:bCs/>
          <w:sz w:val="28"/>
          <w:szCs w:val="28"/>
        </w:rPr>
        <w:t>haar jaarvergadering in Piers Stee.       Iedereen is welkom.</w:t>
      </w:r>
    </w:p>
    <w:p w14:paraId="29CF50B8" w14:textId="77777777" w:rsidR="004B6FEF" w:rsidRPr="00B44467" w:rsidRDefault="004B6FEF" w:rsidP="005377CD">
      <w:pPr>
        <w:spacing w:after="0"/>
        <w:rPr>
          <w:rFonts w:eastAsia="SimSun"/>
          <w:b/>
          <w:kern w:val="3"/>
          <w:lang w:eastAsia="zh-CN" w:bidi="hi-IN"/>
        </w:rPr>
      </w:pPr>
    </w:p>
    <w:p w14:paraId="36E0E266" w14:textId="77777777" w:rsidR="00943D98" w:rsidRPr="00B44467" w:rsidRDefault="00943D98" w:rsidP="005377CD">
      <w:pPr>
        <w:spacing w:after="0"/>
        <w:rPr>
          <w:rFonts w:eastAsia="SimSun"/>
          <w:b/>
          <w:kern w:val="3"/>
          <w:lang w:eastAsia="zh-CN" w:bidi="hi-IN"/>
        </w:rPr>
      </w:pPr>
    </w:p>
    <w:p w14:paraId="6971AAB6" w14:textId="77777777" w:rsidR="00943D98" w:rsidRPr="00B44467" w:rsidRDefault="00943D98" w:rsidP="00943D98">
      <w:pPr>
        <w:spacing w:after="0"/>
        <w:rPr>
          <w:b/>
          <w:sz w:val="28"/>
          <w:szCs w:val="28"/>
        </w:rPr>
      </w:pPr>
      <w:r w:rsidRPr="00B44467">
        <w:rPr>
          <w:b/>
          <w:sz w:val="28"/>
          <w:szCs w:val="28"/>
        </w:rPr>
        <w:t>Kampvuur Hang Out</w:t>
      </w:r>
    </w:p>
    <w:p w14:paraId="48AEF4B0" w14:textId="77777777" w:rsidR="00943D98" w:rsidRPr="00B44467" w:rsidRDefault="00943D98" w:rsidP="00943D98">
      <w:pPr>
        <w:shd w:val="clear" w:color="auto" w:fill="FFFFFF"/>
        <w:spacing w:after="0"/>
        <w:textAlignment w:val="baseline"/>
      </w:pPr>
      <w:r w:rsidRPr="00B44467">
        <w:t xml:space="preserve">Aanstaande </w:t>
      </w:r>
      <w:r w:rsidRPr="00B44467">
        <w:rPr>
          <w:b/>
          <w:bCs/>
        </w:rPr>
        <w:t>vrijdag 19 april</w:t>
      </w:r>
      <w:r w:rsidRPr="00B44467">
        <w:t xml:space="preserve"> is er een gezellige Hang Out voor jongeren bij/in Jeugdhonk P3. Bij droog weer gaan we een kampvuurtje stoken op de parkeerplaats; als het regent gaan we chillen in het honk. Met live muziek, snacks &amp; drinks, en natuurlijk gratis entree. De avond begint rond 20.00 uur en duurt tot 23.00 uur. Jongeren van 12 t/m 18 jaar kunnen zich aanmelden via wapkimswerd@hotmail.com.</w:t>
      </w:r>
    </w:p>
    <w:p w14:paraId="7AEDE557" w14:textId="77777777" w:rsidR="00943D98" w:rsidRPr="00B44467" w:rsidRDefault="00943D98" w:rsidP="00943D98">
      <w:pPr>
        <w:spacing w:after="0"/>
        <w:rPr>
          <w:b/>
        </w:rPr>
      </w:pPr>
    </w:p>
    <w:p w14:paraId="45FDC7DE" w14:textId="77777777" w:rsidR="00943D98" w:rsidRPr="00B44467" w:rsidRDefault="00943D98" w:rsidP="00943D98">
      <w:pPr>
        <w:spacing w:after="0"/>
        <w:rPr>
          <w:b/>
        </w:rPr>
      </w:pPr>
    </w:p>
    <w:p w14:paraId="13843FE8" w14:textId="77777777" w:rsidR="00943D98" w:rsidRPr="00B44467" w:rsidRDefault="00943D98" w:rsidP="00943D98">
      <w:pPr>
        <w:spacing w:after="0"/>
        <w:rPr>
          <w:b/>
          <w:sz w:val="28"/>
          <w:szCs w:val="28"/>
        </w:rPr>
      </w:pPr>
      <w:r w:rsidRPr="00B44467">
        <w:rPr>
          <w:b/>
          <w:sz w:val="28"/>
          <w:szCs w:val="28"/>
        </w:rPr>
        <w:t>Afrika in Kimswerd</w:t>
      </w:r>
    </w:p>
    <w:p w14:paraId="53946027" w14:textId="77777777" w:rsidR="00943D98" w:rsidRPr="00B44467" w:rsidRDefault="00943D98" w:rsidP="00943D98">
      <w:pPr>
        <w:spacing w:after="0"/>
      </w:pPr>
      <w:r w:rsidRPr="00B44467">
        <w:t xml:space="preserve">Op </w:t>
      </w:r>
      <w:r w:rsidRPr="00B44467">
        <w:rPr>
          <w:b/>
          <w:bCs/>
        </w:rPr>
        <w:t>zaterdag 11 mei is</w:t>
      </w:r>
      <w:r w:rsidRPr="00B44467">
        <w:t xml:space="preserve"> er weer een workshop Afrikaanse Zang in Kimswerd. Viwanou uit Benin, West-Afrika, wil graag meer van zijn West-Afrikaanse (muziek)cultuur met ons delen. Naast zingen zal hij ons ook een introductie geven in body-percussie. Als getalenteerde danser, choreograaf, muzikant en zanger geeft hij niet alleen zangworkshops, maar ook workshops in dans en percussie. Mocht je interesse hebben in deze laatste twee, dan kunnen we kijken naar de mogelijkheden.</w:t>
      </w:r>
    </w:p>
    <w:p w14:paraId="7E398CD5" w14:textId="77777777" w:rsidR="00943D98" w:rsidRPr="00B44467" w:rsidRDefault="00943D98" w:rsidP="00943D98">
      <w:pPr>
        <w:spacing w:after="0"/>
      </w:pPr>
      <w:r w:rsidRPr="00B44467">
        <w:t>Voor deze zangles met body-percussie hoef je niet per se te kunnen zingen; het draait vooral om het plezier van samen zingen van West-Afrikaanse liederen en de verbondenheid die op die manier kan ontstaan.</w:t>
      </w:r>
    </w:p>
    <w:p w14:paraId="00DCD153" w14:textId="77777777" w:rsidR="00943D98" w:rsidRPr="00B44467" w:rsidRDefault="00943D98" w:rsidP="00943D98">
      <w:pPr>
        <w:spacing w:after="0"/>
      </w:pPr>
      <w:r w:rsidRPr="00B44467">
        <w:t xml:space="preserve">De zangles met body-percussie vindt plaats van 14.30 tot 16.00 uur in </w:t>
      </w:r>
      <w:r w:rsidRPr="00B44467">
        <w:rPr>
          <w:b/>
          <w:bCs/>
          <w:sz w:val="28"/>
          <w:szCs w:val="28"/>
        </w:rPr>
        <w:t>De Bolle &amp; de Hynst</w:t>
      </w:r>
      <w:r w:rsidRPr="00B44467">
        <w:t xml:space="preserve"> en kost € 15,-. Schrijf je in door Saskia Beuker te appen (06-1180 4462) of te mailen (sljbeuker@gmail.com). Na aanmelding ontvang je een betaalverzoek en voegen we je toe aan de deelnemerslijst.</w:t>
      </w:r>
    </w:p>
    <w:p w14:paraId="58019D44" w14:textId="77777777" w:rsidR="004B6FEF" w:rsidRPr="00B44467" w:rsidRDefault="004B6FEF" w:rsidP="005377CD">
      <w:pPr>
        <w:spacing w:after="0"/>
        <w:rPr>
          <w:rFonts w:eastAsia="SimSun"/>
          <w:b/>
          <w:kern w:val="3"/>
          <w:lang w:eastAsia="zh-CN" w:bidi="hi-IN"/>
        </w:rPr>
      </w:pPr>
    </w:p>
    <w:p w14:paraId="1F6424C2" w14:textId="77777777" w:rsidR="004B6FEF" w:rsidRPr="00B44467" w:rsidRDefault="004B6FEF" w:rsidP="005377CD">
      <w:pPr>
        <w:spacing w:after="0"/>
        <w:rPr>
          <w:rFonts w:eastAsia="SimSun"/>
          <w:b/>
          <w:kern w:val="3"/>
          <w:lang w:eastAsia="zh-CN" w:bidi="hi-IN"/>
        </w:rPr>
      </w:pPr>
    </w:p>
    <w:p w14:paraId="1F8D97C2" w14:textId="77777777" w:rsidR="004B6FEF" w:rsidRPr="00B44467" w:rsidRDefault="004B6FEF" w:rsidP="005377CD">
      <w:pPr>
        <w:spacing w:after="0"/>
        <w:rPr>
          <w:rFonts w:eastAsia="SimSun"/>
          <w:b/>
          <w:kern w:val="3"/>
          <w:lang w:eastAsia="zh-CN" w:bidi="hi-IN"/>
        </w:rPr>
      </w:pPr>
    </w:p>
    <w:p w14:paraId="28BA8ED8" w14:textId="77777777" w:rsidR="004B6FEF" w:rsidRPr="00B44467" w:rsidRDefault="004B6FEF" w:rsidP="005377CD">
      <w:pPr>
        <w:spacing w:after="0"/>
        <w:rPr>
          <w:rFonts w:eastAsia="SimSun"/>
          <w:b/>
          <w:kern w:val="3"/>
          <w:lang w:eastAsia="zh-CN" w:bidi="hi-IN"/>
        </w:rPr>
      </w:pPr>
    </w:p>
    <w:p w14:paraId="11847785" w14:textId="49AD9110" w:rsidR="00ED617E" w:rsidRPr="00B44467" w:rsidRDefault="00696A77" w:rsidP="00033AC9">
      <w:pPr>
        <w:pStyle w:val="Ondertitel"/>
        <w:spacing w:after="0"/>
        <w:jc w:val="left"/>
        <w:rPr>
          <w:rFonts w:ascii="Times New Roman" w:hAnsi="Times New Roman"/>
          <w:b/>
          <w:sz w:val="22"/>
          <w:szCs w:val="22"/>
          <w:lang w:val="fy-NL"/>
        </w:rPr>
      </w:pPr>
      <w:r w:rsidRPr="00B44467">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B44467">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B44467">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B44467">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B44467">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B44467">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B44467">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B44467">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B44467">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B44467">
        <w:rPr>
          <w:rFonts w:ascii="Times New Roman" w:hAnsi="Times New Roman"/>
          <w:b/>
          <w:lang w:val="nl-NL"/>
        </w:rPr>
        <w:t>Piers</w:t>
      </w:r>
      <w:r w:rsidR="004C046B" w:rsidRPr="00B44467">
        <w:rPr>
          <w:rFonts w:ascii="Times New Roman" w:hAnsi="Times New Roman"/>
          <w:b/>
        </w:rPr>
        <w:t xml:space="preserve"> Stee </w:t>
      </w:r>
      <w:r w:rsidR="004C046B" w:rsidRPr="00B44467">
        <w:rPr>
          <w:rFonts w:ascii="Times New Roman" w:hAnsi="Times New Roman"/>
          <w:b/>
          <w:lang w:val="nl-NL"/>
        </w:rPr>
        <w:t xml:space="preserve">informatie en reserveringen </w:t>
      </w:r>
      <w:r w:rsidR="004C046B" w:rsidRPr="00B44467">
        <w:rPr>
          <w:rFonts w:ascii="Times New Roman" w:hAnsi="Times New Roman"/>
          <w:b/>
        </w:rPr>
        <w:t>06-16002721</w:t>
      </w:r>
      <w:r w:rsidR="004C046B" w:rsidRPr="00B44467">
        <w:rPr>
          <w:rFonts w:ascii="Times New Roman" w:hAnsi="Times New Roman"/>
          <w:b/>
          <w:lang w:val="nl-NL"/>
        </w:rPr>
        <w:t xml:space="preserve"> </w:t>
      </w:r>
      <w:r w:rsidR="004C046B" w:rsidRPr="00B44467">
        <w:rPr>
          <w:rFonts w:ascii="Times New Roman" w:hAnsi="Times New Roman"/>
          <w:b/>
        </w:rPr>
        <w:t xml:space="preserve"> of verhuu</w:t>
      </w:r>
      <w:r w:rsidR="004C046B" w:rsidRPr="00B44467">
        <w:rPr>
          <w:rFonts w:ascii="Times New Roman" w:hAnsi="Times New Roman"/>
          <w:b/>
          <w:sz w:val="22"/>
          <w:szCs w:val="22"/>
        </w:rPr>
        <w:t>r@</w:t>
      </w:r>
      <w:r w:rsidR="004C046B" w:rsidRPr="00B44467">
        <w:rPr>
          <w:rFonts w:ascii="Times New Roman" w:hAnsi="Times New Roman"/>
          <w:b/>
          <w:sz w:val="22"/>
          <w:szCs w:val="22"/>
          <w:lang w:val="nl-NL"/>
        </w:rPr>
        <w:t xml:space="preserve">piersstee.nl  </w:t>
      </w:r>
      <w:r w:rsidR="004C046B" w:rsidRPr="00B44467">
        <w:rPr>
          <w:rFonts w:ascii="Times New Roman" w:hAnsi="Times New Roman"/>
          <w:b/>
          <w:sz w:val="22"/>
          <w:szCs w:val="22"/>
          <w:lang w:val="fy-NL"/>
        </w:rPr>
        <w:t xml:space="preserve">Nieuws en berichten aanleveren voor dinsdag </w:t>
      </w:r>
      <w:r w:rsidR="009D6A7D" w:rsidRPr="00B44467">
        <w:rPr>
          <w:rFonts w:ascii="Times New Roman" w:hAnsi="Times New Roman"/>
          <w:b/>
          <w:sz w:val="22"/>
          <w:szCs w:val="22"/>
          <w:lang w:val="fy-NL"/>
        </w:rPr>
        <w:t>30</w:t>
      </w:r>
      <w:r w:rsidR="00A55CFD" w:rsidRPr="00B44467">
        <w:rPr>
          <w:rFonts w:ascii="Times New Roman" w:hAnsi="Times New Roman"/>
          <w:b/>
          <w:sz w:val="22"/>
          <w:szCs w:val="22"/>
          <w:lang w:val="fy-NL"/>
        </w:rPr>
        <w:t xml:space="preserve"> april</w:t>
      </w:r>
      <w:r w:rsidR="004C046B" w:rsidRPr="00B44467">
        <w:rPr>
          <w:rFonts w:ascii="Times New Roman" w:hAnsi="Times New Roman"/>
          <w:b/>
          <w:sz w:val="22"/>
          <w:szCs w:val="22"/>
          <w:lang w:val="fy-NL"/>
        </w:rPr>
        <w:t xml:space="preserve"> 202</w:t>
      </w:r>
      <w:r w:rsidR="00F81779" w:rsidRPr="00B44467">
        <w:rPr>
          <w:rFonts w:ascii="Times New Roman" w:hAnsi="Times New Roman"/>
          <w:b/>
          <w:sz w:val="22"/>
          <w:szCs w:val="22"/>
          <w:lang w:val="fy-NL"/>
        </w:rPr>
        <w:t>4</w:t>
      </w:r>
      <w:r w:rsidR="004C046B" w:rsidRPr="00B44467">
        <w:rPr>
          <w:rFonts w:ascii="Times New Roman" w:hAnsi="Times New Roman"/>
          <w:b/>
          <w:sz w:val="22"/>
          <w:szCs w:val="22"/>
          <w:lang w:val="fy-NL"/>
        </w:rPr>
        <w:t xml:space="preserve">  21.00 uur op </w:t>
      </w:r>
      <w:hyperlink r:id="rId11" w:history="1">
        <w:r w:rsidR="00314C58" w:rsidRPr="00B44467">
          <w:rPr>
            <w:rStyle w:val="Hyperlink"/>
            <w:rFonts w:ascii="Times New Roman" w:hAnsi="Times New Roman"/>
            <w:b/>
            <w:color w:val="auto"/>
            <w:sz w:val="22"/>
            <w:szCs w:val="22"/>
            <w:lang w:val="fy-NL"/>
          </w:rPr>
          <w:t>a4@kimswerd.com</w:t>
        </w:r>
      </w:hyperlink>
      <w:r w:rsidR="004C046B" w:rsidRPr="00B44467">
        <w:rPr>
          <w:rFonts w:ascii="Times New Roman" w:hAnsi="Times New Roman"/>
          <w:b/>
          <w:sz w:val="22"/>
          <w:szCs w:val="22"/>
          <w:lang w:val="fy-NL"/>
        </w:rPr>
        <w:t xml:space="preserve">, of in de bus op  Harlingerweg </w:t>
      </w:r>
      <w:r w:rsidRPr="00B44467">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004C046B" w:rsidRPr="00B44467">
        <w:rPr>
          <w:rFonts w:ascii="Times New Roman" w:hAnsi="Times New Roman"/>
          <w:b/>
          <w:sz w:val="22"/>
          <w:szCs w:val="22"/>
          <w:lang w:val="fy-NL"/>
        </w:rPr>
        <w:t>26A</w:t>
      </w:r>
    </w:p>
    <w:p w14:paraId="675A3898" w14:textId="21E9F452" w:rsidR="004C046B" w:rsidRPr="00105813" w:rsidRDefault="00696A77" w:rsidP="00033AC9">
      <w:pPr>
        <w:pStyle w:val="Ondertitel"/>
        <w:spacing w:after="0"/>
        <w:jc w:val="left"/>
        <w:rPr>
          <w:lang w:val="fy-NL"/>
        </w:rPr>
      </w:pPr>
      <w:r w:rsidRPr="00B44467">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Pr="00B44467">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105813" w:rsidSect="00164496">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D862" w14:textId="77777777" w:rsidR="00164496" w:rsidRDefault="00164496" w:rsidP="00DE1250">
      <w:r>
        <w:separator/>
      </w:r>
    </w:p>
  </w:endnote>
  <w:endnote w:type="continuationSeparator" w:id="0">
    <w:p w14:paraId="25406C69" w14:textId="77777777" w:rsidR="00164496" w:rsidRDefault="00164496"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A4A6" w14:textId="77777777" w:rsidR="00164496" w:rsidRDefault="00164496" w:rsidP="00DE1250">
      <w:r>
        <w:separator/>
      </w:r>
    </w:p>
  </w:footnote>
  <w:footnote w:type="continuationSeparator" w:id="0">
    <w:p w14:paraId="2EDBB34D" w14:textId="77777777" w:rsidR="00164496" w:rsidRDefault="00164496"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1E21CB"/>
    <w:multiLevelType w:val="hybridMultilevel"/>
    <w:tmpl w:val="B128EC16"/>
    <w:lvl w:ilvl="0" w:tplc="83A036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6"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51E5117C"/>
    <w:multiLevelType w:val="hybridMultilevel"/>
    <w:tmpl w:val="46BAB2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3"/>
  </w:num>
  <w:num w:numId="6" w16cid:durableId="4293573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5"/>
  </w:num>
  <w:num w:numId="10" w16cid:durableId="1439064095">
    <w:abstractNumId w:val="4"/>
  </w:num>
  <w:num w:numId="11" w16cid:durableId="1600483700">
    <w:abstractNumId w:val="24"/>
  </w:num>
  <w:num w:numId="12" w16cid:durableId="1102726592">
    <w:abstractNumId w:val="7"/>
  </w:num>
  <w:num w:numId="13" w16cid:durableId="364794004">
    <w:abstractNumId w:val="20"/>
  </w:num>
  <w:num w:numId="14" w16cid:durableId="61759529">
    <w:abstractNumId w:val="12"/>
  </w:num>
  <w:num w:numId="15" w16cid:durableId="1456831398">
    <w:abstractNumId w:val="16"/>
  </w:num>
  <w:num w:numId="16" w16cid:durableId="1542859850">
    <w:abstractNumId w:val="22"/>
  </w:num>
  <w:num w:numId="17" w16cid:durableId="1037318186">
    <w:abstractNumId w:val="16"/>
  </w:num>
  <w:num w:numId="18" w16cid:durableId="1717120714">
    <w:abstractNumId w:val="3"/>
  </w:num>
  <w:num w:numId="19" w16cid:durableId="635720498">
    <w:abstractNumId w:val="11"/>
  </w:num>
  <w:num w:numId="20" w16cid:durableId="1528056929">
    <w:abstractNumId w:val="6"/>
  </w:num>
  <w:num w:numId="21" w16cid:durableId="1876917515">
    <w:abstractNumId w:val="6"/>
  </w:num>
  <w:num w:numId="22" w16cid:durableId="1522740567">
    <w:abstractNumId w:val="19"/>
  </w:num>
  <w:num w:numId="23" w16cid:durableId="733352440">
    <w:abstractNumId w:val="13"/>
  </w:num>
  <w:num w:numId="24" w16cid:durableId="219441163">
    <w:abstractNumId w:val="12"/>
  </w:num>
  <w:num w:numId="25" w16cid:durableId="838811852">
    <w:abstractNumId w:val="2"/>
  </w:num>
  <w:num w:numId="26" w16cid:durableId="549000922">
    <w:abstractNumId w:val="5"/>
  </w:num>
  <w:num w:numId="27" w16cid:durableId="1494563956">
    <w:abstractNumId w:val="21"/>
  </w:num>
  <w:num w:numId="28" w16cid:durableId="1732656681">
    <w:abstractNumId w:val="10"/>
  </w:num>
  <w:num w:numId="29" w16cid:durableId="357580900">
    <w:abstractNumId w:val="14"/>
  </w:num>
  <w:num w:numId="30" w16cid:durableId="1985814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2828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420"/>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3AC9"/>
    <w:rsid w:val="000344AB"/>
    <w:rsid w:val="00034659"/>
    <w:rsid w:val="0003500A"/>
    <w:rsid w:val="000354B6"/>
    <w:rsid w:val="0003654C"/>
    <w:rsid w:val="000365E7"/>
    <w:rsid w:val="00036BCB"/>
    <w:rsid w:val="0003785B"/>
    <w:rsid w:val="0004089C"/>
    <w:rsid w:val="00040BAF"/>
    <w:rsid w:val="0004116F"/>
    <w:rsid w:val="00041291"/>
    <w:rsid w:val="00041BC2"/>
    <w:rsid w:val="00042F44"/>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E91"/>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4BF"/>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76D"/>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5DCC"/>
    <w:rsid w:val="000A6048"/>
    <w:rsid w:val="000A6822"/>
    <w:rsid w:val="000A6DEE"/>
    <w:rsid w:val="000B032B"/>
    <w:rsid w:val="000B03EC"/>
    <w:rsid w:val="000B1349"/>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813"/>
    <w:rsid w:val="00105D91"/>
    <w:rsid w:val="00106286"/>
    <w:rsid w:val="00106475"/>
    <w:rsid w:val="00106B93"/>
    <w:rsid w:val="001074AC"/>
    <w:rsid w:val="001103B9"/>
    <w:rsid w:val="001106BA"/>
    <w:rsid w:val="00110B4C"/>
    <w:rsid w:val="00111095"/>
    <w:rsid w:val="00111438"/>
    <w:rsid w:val="0011162A"/>
    <w:rsid w:val="00112496"/>
    <w:rsid w:val="00112C28"/>
    <w:rsid w:val="0011326D"/>
    <w:rsid w:val="00114087"/>
    <w:rsid w:val="00115DAB"/>
    <w:rsid w:val="001161E5"/>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496"/>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138"/>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2BFA"/>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39A9"/>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DD8"/>
    <w:rsid w:val="00237EFD"/>
    <w:rsid w:val="00241163"/>
    <w:rsid w:val="00241FB9"/>
    <w:rsid w:val="0024271C"/>
    <w:rsid w:val="00242AC5"/>
    <w:rsid w:val="002436CB"/>
    <w:rsid w:val="00243752"/>
    <w:rsid w:val="0024462A"/>
    <w:rsid w:val="002448B7"/>
    <w:rsid w:val="00246CFC"/>
    <w:rsid w:val="00247128"/>
    <w:rsid w:val="002474D9"/>
    <w:rsid w:val="00247FA7"/>
    <w:rsid w:val="0025108E"/>
    <w:rsid w:val="002528AE"/>
    <w:rsid w:val="0025323B"/>
    <w:rsid w:val="00253F41"/>
    <w:rsid w:val="00254166"/>
    <w:rsid w:val="002547E1"/>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8A3"/>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2277"/>
    <w:rsid w:val="00283F70"/>
    <w:rsid w:val="002851D9"/>
    <w:rsid w:val="00285BBF"/>
    <w:rsid w:val="002873CE"/>
    <w:rsid w:val="002874A0"/>
    <w:rsid w:val="00287DE1"/>
    <w:rsid w:val="002900A4"/>
    <w:rsid w:val="00290DD7"/>
    <w:rsid w:val="00290DFE"/>
    <w:rsid w:val="002923B0"/>
    <w:rsid w:val="002926FD"/>
    <w:rsid w:val="00293C9C"/>
    <w:rsid w:val="00294007"/>
    <w:rsid w:val="002952CF"/>
    <w:rsid w:val="0029599B"/>
    <w:rsid w:val="0029614D"/>
    <w:rsid w:val="00297F8C"/>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0805"/>
    <w:rsid w:val="002D1290"/>
    <w:rsid w:val="002D1628"/>
    <w:rsid w:val="002D165C"/>
    <w:rsid w:val="002D1DA4"/>
    <w:rsid w:val="002D1E13"/>
    <w:rsid w:val="002D2427"/>
    <w:rsid w:val="002D27E9"/>
    <w:rsid w:val="002D2AD8"/>
    <w:rsid w:val="002D2FA0"/>
    <w:rsid w:val="002D373C"/>
    <w:rsid w:val="002D41B9"/>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4C58"/>
    <w:rsid w:val="003156CC"/>
    <w:rsid w:val="003158F4"/>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120"/>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67FF1"/>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58F5"/>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389"/>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322F"/>
    <w:rsid w:val="003F405C"/>
    <w:rsid w:val="003F5190"/>
    <w:rsid w:val="003F6E16"/>
    <w:rsid w:val="00400B97"/>
    <w:rsid w:val="004026CF"/>
    <w:rsid w:val="004036BF"/>
    <w:rsid w:val="00404326"/>
    <w:rsid w:val="004058B5"/>
    <w:rsid w:val="00405F66"/>
    <w:rsid w:val="00406275"/>
    <w:rsid w:val="00406478"/>
    <w:rsid w:val="00412A2B"/>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4820"/>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B6FEF"/>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5C3E"/>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0F37"/>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7CD"/>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2"/>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998"/>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2722"/>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778"/>
    <w:rsid w:val="005E5843"/>
    <w:rsid w:val="005E5AAD"/>
    <w:rsid w:val="005E5D8B"/>
    <w:rsid w:val="005F0B9F"/>
    <w:rsid w:val="005F123C"/>
    <w:rsid w:val="005F1DE0"/>
    <w:rsid w:val="005F24AE"/>
    <w:rsid w:val="005F25A3"/>
    <w:rsid w:val="005F29E9"/>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5B7"/>
    <w:rsid w:val="00614BC8"/>
    <w:rsid w:val="00614DC4"/>
    <w:rsid w:val="00614E18"/>
    <w:rsid w:val="006152E6"/>
    <w:rsid w:val="006157C4"/>
    <w:rsid w:val="00615818"/>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174"/>
    <w:rsid w:val="00696A77"/>
    <w:rsid w:val="00697095"/>
    <w:rsid w:val="0069744B"/>
    <w:rsid w:val="006A0227"/>
    <w:rsid w:val="006A03B7"/>
    <w:rsid w:val="006A1915"/>
    <w:rsid w:val="006A1CBE"/>
    <w:rsid w:val="006A2165"/>
    <w:rsid w:val="006A2723"/>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10A0"/>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03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A16"/>
    <w:rsid w:val="00721EA3"/>
    <w:rsid w:val="007225A4"/>
    <w:rsid w:val="00722823"/>
    <w:rsid w:val="00722E58"/>
    <w:rsid w:val="007233C6"/>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1F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65"/>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5661"/>
    <w:rsid w:val="00846782"/>
    <w:rsid w:val="00847EEE"/>
    <w:rsid w:val="008506AB"/>
    <w:rsid w:val="008513FA"/>
    <w:rsid w:val="00851982"/>
    <w:rsid w:val="00851DA2"/>
    <w:rsid w:val="0085223E"/>
    <w:rsid w:val="00852E8E"/>
    <w:rsid w:val="008538CE"/>
    <w:rsid w:val="00853918"/>
    <w:rsid w:val="00854D9C"/>
    <w:rsid w:val="00855931"/>
    <w:rsid w:val="008559F1"/>
    <w:rsid w:val="008562B3"/>
    <w:rsid w:val="00856494"/>
    <w:rsid w:val="0085712E"/>
    <w:rsid w:val="00857604"/>
    <w:rsid w:val="00857EA8"/>
    <w:rsid w:val="00862774"/>
    <w:rsid w:val="00862EFA"/>
    <w:rsid w:val="008633D8"/>
    <w:rsid w:val="00863437"/>
    <w:rsid w:val="00863F80"/>
    <w:rsid w:val="008645CB"/>
    <w:rsid w:val="00865191"/>
    <w:rsid w:val="00865FB9"/>
    <w:rsid w:val="00866405"/>
    <w:rsid w:val="00867294"/>
    <w:rsid w:val="00867CFA"/>
    <w:rsid w:val="00870D86"/>
    <w:rsid w:val="0087210B"/>
    <w:rsid w:val="0087333D"/>
    <w:rsid w:val="008750DC"/>
    <w:rsid w:val="008761EA"/>
    <w:rsid w:val="00876747"/>
    <w:rsid w:val="00876AB7"/>
    <w:rsid w:val="00876ED9"/>
    <w:rsid w:val="0087732F"/>
    <w:rsid w:val="0088056B"/>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5720"/>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2D77"/>
    <w:rsid w:val="008C4920"/>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248"/>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07190"/>
    <w:rsid w:val="00910C97"/>
    <w:rsid w:val="0091187D"/>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3D98"/>
    <w:rsid w:val="00944B4A"/>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6A7D"/>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5881"/>
    <w:rsid w:val="009F6E25"/>
    <w:rsid w:val="009F714C"/>
    <w:rsid w:val="009F771A"/>
    <w:rsid w:val="00A00E57"/>
    <w:rsid w:val="00A0125F"/>
    <w:rsid w:val="00A01E04"/>
    <w:rsid w:val="00A027FE"/>
    <w:rsid w:val="00A02F41"/>
    <w:rsid w:val="00A03511"/>
    <w:rsid w:val="00A03622"/>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35B7"/>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1C34"/>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5CFD"/>
    <w:rsid w:val="00A56498"/>
    <w:rsid w:val="00A60388"/>
    <w:rsid w:val="00A609D5"/>
    <w:rsid w:val="00A609F0"/>
    <w:rsid w:val="00A60C3A"/>
    <w:rsid w:val="00A60CE3"/>
    <w:rsid w:val="00A60DD3"/>
    <w:rsid w:val="00A61227"/>
    <w:rsid w:val="00A614F7"/>
    <w:rsid w:val="00A61A00"/>
    <w:rsid w:val="00A62DF0"/>
    <w:rsid w:val="00A63E65"/>
    <w:rsid w:val="00A65C82"/>
    <w:rsid w:val="00A67EC1"/>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2C2A"/>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6E46"/>
    <w:rsid w:val="00A97535"/>
    <w:rsid w:val="00A978EC"/>
    <w:rsid w:val="00AA00BC"/>
    <w:rsid w:val="00AA1751"/>
    <w:rsid w:val="00AA2CD7"/>
    <w:rsid w:val="00AA448E"/>
    <w:rsid w:val="00AA4BE3"/>
    <w:rsid w:val="00AA5872"/>
    <w:rsid w:val="00AA5C02"/>
    <w:rsid w:val="00AA5F2A"/>
    <w:rsid w:val="00AA673F"/>
    <w:rsid w:val="00AA69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467"/>
    <w:rsid w:val="00B446C1"/>
    <w:rsid w:val="00B448E9"/>
    <w:rsid w:val="00B44DAB"/>
    <w:rsid w:val="00B47240"/>
    <w:rsid w:val="00B47352"/>
    <w:rsid w:val="00B476B7"/>
    <w:rsid w:val="00B47D65"/>
    <w:rsid w:val="00B47FC7"/>
    <w:rsid w:val="00B47FF3"/>
    <w:rsid w:val="00B5006D"/>
    <w:rsid w:val="00B50CE6"/>
    <w:rsid w:val="00B511D8"/>
    <w:rsid w:val="00B52137"/>
    <w:rsid w:val="00B536B8"/>
    <w:rsid w:val="00B5471A"/>
    <w:rsid w:val="00B56012"/>
    <w:rsid w:val="00B56756"/>
    <w:rsid w:val="00B57F91"/>
    <w:rsid w:val="00B605EC"/>
    <w:rsid w:val="00B607E4"/>
    <w:rsid w:val="00B619DE"/>
    <w:rsid w:val="00B625EC"/>
    <w:rsid w:val="00B64A65"/>
    <w:rsid w:val="00B65714"/>
    <w:rsid w:val="00B66516"/>
    <w:rsid w:val="00B706C7"/>
    <w:rsid w:val="00B738B5"/>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4B9F"/>
    <w:rsid w:val="00BB691D"/>
    <w:rsid w:val="00BB752A"/>
    <w:rsid w:val="00BB75C4"/>
    <w:rsid w:val="00BB75CD"/>
    <w:rsid w:val="00BC01C9"/>
    <w:rsid w:val="00BC15CF"/>
    <w:rsid w:val="00BC1AF8"/>
    <w:rsid w:val="00BC367A"/>
    <w:rsid w:val="00BC43DE"/>
    <w:rsid w:val="00BC4CDD"/>
    <w:rsid w:val="00BC7095"/>
    <w:rsid w:val="00BD1142"/>
    <w:rsid w:val="00BD248E"/>
    <w:rsid w:val="00BD2706"/>
    <w:rsid w:val="00BD29DE"/>
    <w:rsid w:val="00BD3B33"/>
    <w:rsid w:val="00BD5574"/>
    <w:rsid w:val="00BD6A19"/>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439C"/>
    <w:rsid w:val="00BF51EA"/>
    <w:rsid w:val="00BF5F5A"/>
    <w:rsid w:val="00BF6997"/>
    <w:rsid w:val="00BF7B26"/>
    <w:rsid w:val="00C023BB"/>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66A"/>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B7B0E"/>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E08"/>
    <w:rsid w:val="00D12F1D"/>
    <w:rsid w:val="00D145AC"/>
    <w:rsid w:val="00D145B2"/>
    <w:rsid w:val="00D148DA"/>
    <w:rsid w:val="00D14BCE"/>
    <w:rsid w:val="00D15BB3"/>
    <w:rsid w:val="00D15F0F"/>
    <w:rsid w:val="00D168F8"/>
    <w:rsid w:val="00D16927"/>
    <w:rsid w:val="00D16E1A"/>
    <w:rsid w:val="00D1792C"/>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6F46"/>
    <w:rsid w:val="00D37CF5"/>
    <w:rsid w:val="00D37D0D"/>
    <w:rsid w:val="00D4031E"/>
    <w:rsid w:val="00D4045D"/>
    <w:rsid w:val="00D4059E"/>
    <w:rsid w:val="00D411DD"/>
    <w:rsid w:val="00D41221"/>
    <w:rsid w:val="00D413F1"/>
    <w:rsid w:val="00D41620"/>
    <w:rsid w:val="00D4285D"/>
    <w:rsid w:val="00D43F3F"/>
    <w:rsid w:val="00D448C5"/>
    <w:rsid w:val="00D44E59"/>
    <w:rsid w:val="00D45109"/>
    <w:rsid w:val="00D45877"/>
    <w:rsid w:val="00D460FD"/>
    <w:rsid w:val="00D46355"/>
    <w:rsid w:val="00D4656B"/>
    <w:rsid w:val="00D46A0C"/>
    <w:rsid w:val="00D46E30"/>
    <w:rsid w:val="00D5003E"/>
    <w:rsid w:val="00D507A0"/>
    <w:rsid w:val="00D50825"/>
    <w:rsid w:val="00D5194A"/>
    <w:rsid w:val="00D51F3D"/>
    <w:rsid w:val="00D521AE"/>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1A8A"/>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1B7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323"/>
    <w:rsid w:val="00DC6449"/>
    <w:rsid w:val="00DC6D69"/>
    <w:rsid w:val="00DC743F"/>
    <w:rsid w:val="00DC745A"/>
    <w:rsid w:val="00DC7779"/>
    <w:rsid w:val="00DC792A"/>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CA5"/>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1982"/>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76C32"/>
    <w:rsid w:val="00E8130B"/>
    <w:rsid w:val="00E817D5"/>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8C5"/>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24AD"/>
    <w:rsid w:val="00EC30CC"/>
    <w:rsid w:val="00EC4D77"/>
    <w:rsid w:val="00EC5D78"/>
    <w:rsid w:val="00EC5E24"/>
    <w:rsid w:val="00EC63B4"/>
    <w:rsid w:val="00ED144E"/>
    <w:rsid w:val="00ED1CC3"/>
    <w:rsid w:val="00ED24E7"/>
    <w:rsid w:val="00ED30A4"/>
    <w:rsid w:val="00ED3930"/>
    <w:rsid w:val="00ED4325"/>
    <w:rsid w:val="00ED5C1D"/>
    <w:rsid w:val="00ED617E"/>
    <w:rsid w:val="00ED66D7"/>
    <w:rsid w:val="00ED74D0"/>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257"/>
    <w:rsid w:val="00F51903"/>
    <w:rsid w:val="00F52100"/>
    <w:rsid w:val="00F52A85"/>
    <w:rsid w:val="00F52D2D"/>
    <w:rsid w:val="00F5365B"/>
    <w:rsid w:val="00F54781"/>
    <w:rsid w:val="00F5495A"/>
    <w:rsid w:val="00F54E12"/>
    <w:rsid w:val="00F551F1"/>
    <w:rsid w:val="00F55619"/>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1779"/>
    <w:rsid w:val="00F820EF"/>
    <w:rsid w:val="00F821C4"/>
    <w:rsid w:val="00F83392"/>
    <w:rsid w:val="00F84126"/>
    <w:rsid w:val="00F84CCE"/>
    <w:rsid w:val="00F84DFF"/>
    <w:rsid w:val="00F85132"/>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94B"/>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 w:type="character" w:customStyle="1" w:styleId="x193iq5w">
    <w:name w:val="x193iq5w"/>
    <w:basedOn w:val="Standaardalinea-lettertype"/>
    <w:rsid w:val="00F85132"/>
  </w:style>
  <w:style w:type="table" w:customStyle="1" w:styleId="Tabelraster1">
    <w:name w:val="Tabelraster1"/>
    <w:basedOn w:val="Standaardtabel"/>
    <w:next w:val="Tabelraster"/>
    <w:uiPriority w:val="59"/>
    <w:rsid w:val="000B13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6557732">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108764">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3147425">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47216868">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61327230">
      <w:bodyDiv w:val="1"/>
      <w:marLeft w:val="0"/>
      <w:marRight w:val="0"/>
      <w:marTop w:val="0"/>
      <w:marBottom w:val="0"/>
      <w:divBdr>
        <w:top w:val="none" w:sz="0" w:space="0" w:color="auto"/>
        <w:left w:val="none" w:sz="0" w:space="0" w:color="auto"/>
        <w:bottom w:val="none" w:sz="0" w:space="0" w:color="auto"/>
        <w:right w:val="none" w:sz="0" w:space="0" w:color="auto"/>
      </w:divBdr>
    </w:div>
    <w:div w:id="376244370">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1778370">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369788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38401803">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59944324">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450164">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5788001">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2607093">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5737145">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748740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4455263">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8890753">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002520">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0715922">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3085203">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59999029">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3321469">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0421732">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39452697">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1121215">
      <w:bodyDiv w:val="1"/>
      <w:marLeft w:val="0"/>
      <w:marRight w:val="0"/>
      <w:marTop w:val="0"/>
      <w:marBottom w:val="0"/>
      <w:divBdr>
        <w:top w:val="none" w:sz="0" w:space="0" w:color="auto"/>
        <w:left w:val="none" w:sz="0" w:space="0" w:color="auto"/>
        <w:bottom w:val="none" w:sz="0" w:space="0" w:color="auto"/>
        <w:right w:val="none" w:sz="0" w:space="0" w:color="auto"/>
      </w:divBdr>
    </w:div>
    <w:div w:id="1457946214">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2194443">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7543173">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4835084">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18831804">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0226052">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2580670">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353355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48067134">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196154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69564361">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899976140">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1767741">
      <w:bodyDiv w:val="1"/>
      <w:marLeft w:val="0"/>
      <w:marRight w:val="0"/>
      <w:marTop w:val="0"/>
      <w:marBottom w:val="0"/>
      <w:divBdr>
        <w:top w:val="none" w:sz="0" w:space="0" w:color="auto"/>
        <w:left w:val="none" w:sz="0" w:space="0" w:color="auto"/>
        <w:bottom w:val="none" w:sz="0" w:space="0" w:color="auto"/>
        <w:right w:val="none" w:sz="0" w:space="0" w:color="auto"/>
      </w:divBdr>
    </w:div>
    <w:div w:id="1932884659">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7418082">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 w:id="21406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itotten43@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4@kimswer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iligheid@kimswerd.com" TargetMode="External"/><Relationship Id="rId4" Type="http://schemas.openxmlformats.org/officeDocument/2006/relationships/settings" Target="settings.xml"/><Relationship Id="rId9" Type="http://schemas.openxmlformats.org/officeDocument/2006/relationships/hyperlink" Target="mailto:merke2024@kimswerd.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3</Words>
  <Characters>5382</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6373</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Tytsje Hibma</cp:lastModifiedBy>
  <cp:revision>2</cp:revision>
  <cp:lastPrinted>2024-03-27T07:03:00Z</cp:lastPrinted>
  <dcterms:created xsi:type="dcterms:W3CDTF">2024-04-23T21:16:00Z</dcterms:created>
  <dcterms:modified xsi:type="dcterms:W3CDTF">2024-04-23T21:16:00Z</dcterms:modified>
</cp:coreProperties>
</file>